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i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i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mlogm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a+b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abcdabcghggabcaabcbcbcabc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Count of abc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i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fter the condtion , increase the i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 meh and msf</w:t>
      </w:r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0 , msf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r loop is executing form o to a.length</w:t>
      </w:r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>meh is greater than msf</w:t>
      </w:r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found greater msf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n reset the msf</w:t>
      </w:r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(</w:t>
      </w:r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new array(b) of size a.length</w:t>
      </w:r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a[i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i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i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i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variable and initailse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n j loop  , we need to check whether a[i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we get any element frequency equal then we need to update the counter and make the repeated positon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fter the jth loop we need to update the count of the element in ith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code  for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YoutubeQuestion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insDuplicateElement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ray of i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 counting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unt the frequency of the element In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ached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HackerRank )</w:t>
      </w:r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rr[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iMaxSum(List&lt;Integer&gt; arr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arr.get(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arr.get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i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arr.size();i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tot+arr.get(i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rr.get(i)&gt;max){</w:t>
      </w:r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arr.get(i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rr.get(i)&lt;min){</w:t>
      </w:r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arr.get(i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System.out.println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1 : BruteForce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timeConversion(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ystem.out.println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.contains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Integer.parseInt(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Math.abs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String.valueOf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d+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res.length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Integer.parseInt(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Math.abs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Math.abs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String.valueOf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d+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5B2E6F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matchingStrings(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String,Integer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i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strings.size();i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a.containsKey(strings.get(i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.put(strings.get(i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.put(strings.get(i),a.get(strings.get(i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rrayList&lt;&gt;(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i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queries.size();i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containsKey(queries.get(i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a.add(a.get(queries.get(i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a.add(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ist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Rotate a linked list to the k th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raverse the list upto the k  th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reached at the last and point the last.next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hen reached to the k th position , mark the k.next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&gt;(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Group Anagram Date :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string ,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put the key and create a new Arraylist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, One you get that please put the key inside the arraylits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&lt;List&lt;String&gt;&gt; groupAnagrams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List&lt;String&gt;&gt; 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toCharArray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r>
        <w:rPr>
          <w:rFonts w:ascii="Consolas" w:hAnsi="Consolas" w:cs="Consolas"/>
          <w:color w:val="3F7F5F"/>
          <w:sz w:val="20"/>
          <w:szCs w:val="20"/>
        </w:rPr>
        <w:t xml:space="preserve">  value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Map.Entry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13AD621" w14:textId="593587F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5AD7EEB" w14:textId="1BEAF11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6826FA16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A33DB"/>
    <w:rsid w:val="000E5111"/>
    <w:rsid w:val="000F38C2"/>
    <w:rsid w:val="0010272B"/>
    <w:rsid w:val="00157B99"/>
    <w:rsid w:val="001738C7"/>
    <w:rsid w:val="001B734A"/>
    <w:rsid w:val="0024596F"/>
    <w:rsid w:val="002528A7"/>
    <w:rsid w:val="00285184"/>
    <w:rsid w:val="00342313"/>
    <w:rsid w:val="00381E96"/>
    <w:rsid w:val="00483AA0"/>
    <w:rsid w:val="004B0535"/>
    <w:rsid w:val="004B777F"/>
    <w:rsid w:val="00584EBE"/>
    <w:rsid w:val="005B2E6F"/>
    <w:rsid w:val="005B5479"/>
    <w:rsid w:val="005C43B0"/>
    <w:rsid w:val="005D0D2A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334AD"/>
    <w:rsid w:val="00736DA5"/>
    <w:rsid w:val="00776BB0"/>
    <w:rsid w:val="00795A07"/>
    <w:rsid w:val="007A4E5A"/>
    <w:rsid w:val="007D4553"/>
    <w:rsid w:val="0084478E"/>
    <w:rsid w:val="00870229"/>
    <w:rsid w:val="00874FE9"/>
    <w:rsid w:val="008A509A"/>
    <w:rsid w:val="008A64D7"/>
    <w:rsid w:val="009053C5"/>
    <w:rsid w:val="00911863"/>
    <w:rsid w:val="009178DE"/>
    <w:rsid w:val="00922CCC"/>
    <w:rsid w:val="00961FE8"/>
    <w:rsid w:val="00972E64"/>
    <w:rsid w:val="00977E02"/>
    <w:rsid w:val="009B0412"/>
    <w:rsid w:val="00A068C7"/>
    <w:rsid w:val="00A41430"/>
    <w:rsid w:val="00A57E70"/>
    <w:rsid w:val="00AE5B17"/>
    <w:rsid w:val="00B32954"/>
    <w:rsid w:val="00B70740"/>
    <w:rsid w:val="00B85199"/>
    <w:rsid w:val="00B91FCC"/>
    <w:rsid w:val="00BB4127"/>
    <w:rsid w:val="00BD6BCD"/>
    <w:rsid w:val="00BF6923"/>
    <w:rsid w:val="00C54128"/>
    <w:rsid w:val="00C71927"/>
    <w:rsid w:val="00CC3BAA"/>
    <w:rsid w:val="00CE0A49"/>
    <w:rsid w:val="00D922BA"/>
    <w:rsid w:val="00DA429E"/>
    <w:rsid w:val="00E61503"/>
    <w:rsid w:val="00ED737B"/>
    <w:rsid w:val="00F053E9"/>
    <w:rsid w:val="00F11950"/>
    <w:rsid w:val="00F271A9"/>
    <w:rsid w:val="00F50E4B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93</cp:revision>
  <dcterms:created xsi:type="dcterms:W3CDTF">2022-05-22T09:11:00Z</dcterms:created>
  <dcterms:modified xsi:type="dcterms:W3CDTF">2022-07-29T09:46:00Z</dcterms:modified>
</cp:coreProperties>
</file>